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12_2005</w:t>
      </w:r>
    </w:p>
    <w:p>
      <w:r>
        <w:t>FR: GE_GERICHTE ATAS/12/2005 du 4 janvier 2005</w:t>
      </w:r>
    </w:p>
    <w:p>
      <w:r>
        <w:t>IT: GE_GERICHTE ATAS/12/2005 del 4 genna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5 '5 6</w:t>
        <w:tab/>
        <w:t>7 """"""""""</w:t>
      </w:r>
    </w:p>
    <w:p>
      <w:r>
        <w:rPr>
          <w:b/>
        </w:rPr>
        <w:t>E. 8</w:t>
      </w:r>
    </w:p>
    <w:p>
      <w:r>
        <w:t>$% (221 S '2B02(=</w:t>
      </w:r>
    </w:p>
    <w:p>
      <w:r>
        <w:t>%: 7# #</w:t>
      </w:r>
    </w:p>
    <w:p>
      <w:r>
        <w:t>@$%</w:t>
      </w:r>
    </w:p>
    <w:p>
      <w:r>
        <w:t>. %! #</w:t>
      </w:r>
    </w:p>
    <w:p>
      <w:r>
        <w:t>%</w:t>
      </w:r>
    </w:p>
    <w:p>
      <w:r>
        <w:t>/;</w:t>
      </w:r>
    </w:p>
    <w:p>
      <w:r>
        <w:t>64$#% # % $ #6;! /% !#%;</w:t>
      </w:r>
    </w:p>
    <w:p>
      <w:r>
        <w:t># !:*$ # #+!$</w:t>
      </w:r>
    </w:p>
    <w:p>
      <w:r>
        <w:t># !: #</w:t>
      </w:r>
    </w:p>
    <w:p>
      <w:r>
        <w:t>$! %% &lt;PL( &amp;4'2=5</w:t>
      </w:r>
    </w:p>
    <w:p>
      <w:r>
        <w:t>!%!</w:t>
      </w:r>
    </w:p>
    <w:p>
      <w:r>
        <w:t>P</w:t>
      </w:r>
    </w:p>
    <w:p>
      <w:r>
        <w:t>. #</w:t>
      </w:r>
    </w:p>
    <w:p>
      <w:r>
        <w:t>77 %! ! I 7. /I</w:t>
      </w:r>
    </w:p>
    <w:p>
      <w:r>
        <w:t>7</w:t>
      </w:r>
    </w:p>
    <w:p>
      <w:r>
        <w:t>.</w:t>
      </w:r>
    </w:p>
    <w:p>
      <w:r>
        <w:t>!: # #+!$ # 7%: %$! + E %</w:t>
      </w:r>
    </w:p>
    <w:p>
      <w:r>
        <w:t># $ #6!# #;!;%. 6 4)4#%</w:t>
      </w:r>
    </w:p>
    <w:p>
      <w:r>
        <w:t># %! 7+!%</w:t>
      </w:r>
    </w:p>
    <w:p>
      <w:r>
        <w:t>!$! $</w:t>
      </w:r>
    </w:p>
    <w:p>
      <w:r>
        <w:t>#+!</w:t>
      </w:r>
    </w:p>
    <w:p>
      <w:r>
        <w:t>!%:%% %#%+%# # """""""""" &lt;</w:t>
        <w:tab/>
        <w:t>; SX4 +%/; #+Y ;/ Z9[ 9!I% 9%//% /5 L1</w:t>
      </w:r>
    </w:p>
    <w:p>
      <w:r>
        <w:t>! '8H=5 $%</w:t>
      </w:r>
    </w:p>
    <w:p>
      <w:r>
        <w:t>$ 7%; ! $$ # ! # ! %</w:t>
      </w:r>
    </w:p>
    <w:p>
      <w:r>
        <w:t>% ;! # %+% # !%% %: &lt;! $$</w:t>
      </w:r>
    </w:p>
    <w:p>
      <w:r>
        <w:t>%. # A#! ! # X = !</w:t>
      </w:r>
    </w:p>
    <w:p>
      <w:r>
        <w:t>7. %! #</w:t>
      </w:r>
    </w:p>
    <w:p>
      <w:r>
        <w:t># %!5 ! %$ @ $ / %.</w:t>
      </w:r>
    </w:p>
    <w:p>
      <w:r>
        <w:t>$ #6!# #;!;%.</w:t>
      </w:r>
    </w:p>
    <w:p>
      <w:r>
        <w:t>7!</w:t>
      </w:r>
    </w:p>
    <w:p>
      <w:r>
        <w:t>% # %!</w:t>
      </w:r>
    </w:p>
    <w:p>
      <w:r>
        <w:t>0'1230(221 4 803 4 !:%; !%$ ) /; # 64$#% &lt;) !! # !: # #+!$ 77</w:t>
      </w:r>
    </w:p>
    <w:p>
      <w:r>
        <w:t>7!$ !% +!% PL' &amp;4'2</w:t>
      </w:r>
    </w:p>
    <w:p>
      <w:r>
        <w:t>; !5 % 5 /5 L1=5</w:t>
      </w:r>
    </w:p>
    <w:p>
      <w:r>
        <w:t>% $ #6 !: $!</w:t>
      </w:r>
    </w:p>
    <w:p>
      <w:r>
        <w:t>;$ A %7%</w:t>
      </w:r>
    </w:p>
    <w:p>
      <w:r>
        <w:t>! ) #</w:t>
      </w:r>
    </w:p>
    <w:p>
      <w:r>
        <w:t>#6;! /%</w:t>
      </w:r>
    </w:p>
    <w:p>
      <w:r>
        <w:t>! #. ! @ #%+</w:t>
      </w:r>
    </w:p>
    <w:p>
      <w:r>
        <w:t>!#%% #</w:t>
      </w:r>
    </w:p>
    <w:p>
      <w:r>
        <w:t>+%</w:t>
      </w:r>
    </w:p>
    <w:p>
      <w:r>
        <w:t>. $; 7%</w:t>
      </w:r>
    </w:p>
    <w:p>
      <w:r>
        <w:t>!% 6/:% % !</w:t>
      </w:r>
    </w:p>
    <w:p>
      <w:r>
        <w:t>%! + %5 !.6 6%%+ #</w:t>
      </w:r>
    </w:p>
    <w:p>
      <w:r>
        <w:t># #</w:t>
      </w:r>
    </w:p>
    <w:p>
      <w:r>
        <w:t>% %! #6 % +% %$ #6 ;+ % )</w:t>
      </w:r>
    </w:p>
    <w:p>
      <w:r>
        <w:t>#6!%;% $#%+ +!% %#</w:t>
      </w:r>
    </w:p>
    <w:p>
      <w:r>
        <w:t>$ %!$: ) 64$#%</w:t>
      </w:r>
    </w:p>
    <w:p>
      <w:r>
        <w:t>! ! : # $ )</w:t>
      </w:r>
    </w:p>
    <w:p>
      <w:r>
        <w:t>:7%%% #6.%</w:t>
      </w:r>
    </w:p>
    <w:p>
      <w:r>
        <w:t>;# %## !%: #</w:t>
      </w:r>
    </w:p>
    <w:p>
      <w:r>
        <w:t>+% .! %#%</w:t>
      </w:r>
    </w:p>
    <w:p>
      <w:r>
        <w:t>#</w:t>
      </w:r>
    </w:p>
    <w:p>
      <w:r>
        <w:t>!7%! &lt;J\%$ %M SX+%/; % ;:</w:t>
      </w:r>
    </w:p>
    <w:p>
      <w:r>
        <w:t># !:/ 4 @% ]%/ '33L 5 'HB R +!% % /&gt;$: (C3 #5 % (22( 5 188=5</w:t>
      </w:r>
    </w:p>
    <w:p>
      <w:r>
        <w:t>#! . 6;! /% 4 .% !*# + ! # #!$% #;!;%. 4 6 . # 7O! % %+ #</w:t>
      </w:r>
    </w:p>
    <w:p>
      <w:r>
        <w:t>/$ #6% %! # 6 5 H 5 ' 5</w:t>
      </w:r>
    </w:p>
    <w:p>
      <w:r>
        <w:t>9 ! %</w:t>
      </w:r>
    </w:p>
    <w:p>
      <w:r>
        <w:t>!:*$ # #+!$ # $!%# %$! 5</w:t>
      </w:r>
    </w:p>
    <w:p>
      <w:r>
        <w:t>+/ %</w:t>
      </w:r>
    </w:p>
    <w:p>
      <w:r>
        <w:t>7</w:t>
      </w:r>
    </w:p>
    <w:p>
      <w:r>
        <w:t>;+ #&gt;7! %!$ $! ;# # 77 !$ %. .% 6 + ! :$ # 6!$%$ # #%+</w:t>
      </w:r>
    </w:p>
    <w:p>
      <w:r>
        <w:t>!#%% #</w:t>
      </w:r>
    </w:p>
    <w:p>
      <w:r>
        <w:t>+% % &gt;</w:t>
      </w:r>
    </w:p>
    <w:p>
      <w:r>
        <w:t>% #6#$ 6@% #6 77 %! !$ %.</w:t>
      </w:r>
    </w:p>
    <w:p>
      <w:r>
        <w:t># 6 5 H 5 ' 5</w:t>
      </w:r>
    </w:p>
    <w:p>
      <w:r>
        <w:t>9 A %7% %%</w:t>
      </w:r>
    </w:p>
    <w:p>
      <w:r>
        <w:t>%</w:t>
      </w:r>
    </w:p>
    <w:p>
      <w:r>
        <w:t>/; # % $ #6;! /%</w:t>
      </w:r>
    </w:p>
    <w:p>
      <w:r>
        <w:t>64$#% &lt; P S '(H02(=5</w:t>
      </w:r>
    </w:p>
    <w:p>
      <w:r>
        <w:t>9!</w:t>
      </w:r>
    </w:p>
    <w:p>
      <w:r>
        <w:t>! """"""""""</w:t>
      </w:r>
    </w:p>
    <w:p>
      <w:r>
        <w:t>% $ #-;! /% -$%!</w:t>
      </w:r>
    </w:p>
    <w:p>
      <w:r>
        <w:t>/!!;% ) $!&gt; $5 9!</w:t>
      </w:r>
    </w:p>
    <w:p>
      <w:r>
        <w:t>! ! """"""""""</w:t>
      </w:r>
    </w:p>
    <w:p>
      <w:r>
        <w:t>! %</w:t>
      </w:r>
    </w:p>
    <w:p>
      <w:r>
        <w:t>% # % $ #-;! /%</w:t>
      </w:r>
    </w:p>
    <w:p>
      <w:r>
        <w:t>!7%$5</w:t>
      </w:r>
    </w:p>
    <w:p>
      <w:r>
        <w:t>!.6% % # ! :%</w:t>
      </w:r>
    </w:p>
    <w:p>
      <w:r>
        <w:t>$#% %</w:t>
      </w:r>
    </w:p>
    <w:p>
      <w:r>
        <w:t>A; 4%</w:t>
      </w:r>
    </w:p>
    <w:p>
      <w:r>
        <w:t>#!% 4% % !$ # 7% . ! 6@%</w:t>
      </w:r>
    </w:p>
    <w:p>
      <w:r>
        <w:t>$#% %</w:t>
      </w:r>
    </w:p>
    <w:p>
      <w:r>
        <w:t>;$ %</w:t>
      </w:r>
    </w:p>
    <w:p>
      <w:r>
        <w:t># #! ) # % ! ! %</w:t>
      </w:r>
    </w:p>
    <w:p>
      <w:r>
        <w:t>%! #</w:t>
      </w:r>
    </w:p>
    <w:p>
      <w:r>
        <w:t>%! # !7% .% 6% )</w:t>
      </w:r>
    </w:p>
    <w:p>
      <w:r>
        <w:t>#%5 %%</w:t>
      </w:r>
    </w:p>
    <w:p>
      <w:r>
        <w:t>A%# !#</w:t>
      </w:r>
    </w:p>
    <w:p>
      <w:r>
        <w:t># !%# @ ! %! 7%</w:t>
      </w:r>
    </w:p>
    <w:p>
      <w:r>
        <w:t>%% .6) 6% %! # 6%% # +%</w:t>
      </w:r>
    </w:p>
    <w:p>
      <w:r>
        <w:t>$#% # 7$% &lt; P '(C</w:t>
      </w:r>
    </w:p>
    <w:p>
      <w:r>
        <w:t>BCB !%#5 B:0</w:t>
      </w:r>
    </w:p>
    <w:p>
      <w:r>
        <w:t>7 R</w:t>
      </w:r>
    </w:p>
    <w:p>
      <w:r>
        <w:t>'33C 5</w:t>
      </w:r>
    </w:p>
    <w:p>
      <w:r>
        <w:rPr>
          <w:b/>
        </w:rPr>
        <w:t>E. 11</w:t>
      </w:r>
    </w:p>
    <w:p>
      <w:r>
        <w:t>R</w:t>
      </w:r>
    </w:p>
    <w:p>
      <w:r>
        <w:t>'3LL 5 C21 !%#5 (=5 P!</w:t>
      </w:r>
    </w:p>
    <w:p>
      <w:r>
        <w:t>! 7!% # ! .</w:t>
      </w:r>
    </w:p>
    <w:p>
      <w:r>
        <w:t>#% . ) @</w:t>
      </w:r>
    </w:p>
    <w:p>
      <w:r>
        <w:t># $%</w:t>
      </w:r>
    </w:p>
    <w:p>
      <w:r>
        <w:t>) !$</w:t>
      </w:r>
    </w:p>
    <w:p>
      <w:r>
        <w:t>:%47!# # -;! /% $% -+%; !$$ $ / %. ) %! #- 7!%</w:t>
      </w:r>
    </w:p>
    <w:p>
      <w:r>
        <w:t>$%</w:t>
      </w:r>
    </w:p>
    <w:p>
      <w:r>
        <w:t>!$$ %5</w:t>
      </w:r>
    </w:p>
    <w:p>
      <w:r>
        <w:t>L5</w:t>
      </w:r>
    </w:p>
    <w:p>
      <w:r>
        <w:t>- .!% .-%</w:t>
      </w:r>
    </w:p>
    <w:p>
      <w:r>
        <w:t>!%</w:t>
      </w:r>
    </w:p>
    <w:p>
      <w:r>
        <w:t>! .</w:t>
      </w:r>
    </w:p>
    <w:p>
      <w:r>
        <w:t>% $ #-;! /% $ ) """""""""" #-.%</w:t>
      </w:r>
    </w:p>
    <w:p>
      <w:r>
        <w:t>;# %## ! !$%</w:t>
      </w:r>
    </w:p>
    <w:p>
      <w:r>
        <w:t>#</w:t>
      </w:r>
    </w:p>
    <w:p>
      <w:r>
        <w:t>+% .! %#%5</w:t>
      </w:r>
    </w:p>
    <w:p>
      <w:r>
        <w:t>0'1230(221 4 L03 4</w:t>
      </w:r>
    </w:p>
    <w:p>
      <w:r>
        <w:t>%: #</w:t>
      </w:r>
    </w:p>
    <w:p>
      <w:r>
        <w:t>!%#*</w:t>
      </w:r>
    </w:p>
    <w:p>
      <w:r>
        <w:t>!.</w:t>
      </w:r>
    </w:p>
    <w:p>
      <w:r>
        <w:t>+ #</w:t>
      </w:r>
    </w:p>
    <w:p>
      <w:r>
        <w:t>A%# $ %! .</w:t>
      </w:r>
    </w:p>
    <w:p>
      <w:r>
        <w:t>%</w:t>
      </w:r>
    </w:p>
    <w:p>
      <w:r>
        <w:t>/; # % $ #-;! /%</w:t>
      </w:r>
    </w:p>
    <w:p>
      <w:r>
        <w:t>A %7%5</w:t>
      </w:r>
    </w:p>
    <w:p>
      <w:r>
        <w:t>0'1230(221 4 303 4</w:t>
      </w:r>
    </w:p>
    <w:p>
      <w:r>
        <w:t>#5 "!</w:t>
        <w:tab/>
        <w:t># !</w:t>
        <w:tab/>
        <w:t># % 6.2</w:t>
        <w:tab/>
        <w:t>7</w:t>
        <w:tab/>
        <w:t xml:space="preserve"> </w:t>
        <w:tab/>
        <w:t>8</w:t>
        <w:tab/>
        <w:tab/>
        <w:tab/>
        <w:t xml:space="preserve"> 9:</w:t>
        <w:tab/>
        <w:t>';+</w:t>
        <w:tab/>
        <w:t>#$&lt; 2</w:t>
      </w:r>
    </w:p>
    <w:p>
      <w:r>
        <w:t>'5</w:t>
      </w:r>
    </w:p>
    <w:p>
      <w:r>
        <w:t>! +:5 %</w:t>
        <w:tab/>
        <w:t>2</w:t>
      </w:r>
    </w:p>
    <w:p>
      <w:r>
        <w:t>(5 -#$ -;% #</w:t>
      </w:r>
    </w:p>
    <w:p>
      <w:r>
        <w:t>%</w:t>
      </w:r>
    </w:p>
    <w:p>
      <w:r>
        <w:t>/; # % $ #-;! /%5 B5 A !</w:t>
      </w:r>
    </w:p>
    <w:p>
      <w:r>
        <w:t>5 15 !#$ -% %$ ) + )</w:t>
      </w:r>
    </w:p>
    <w:p>
      <w:r>
        <w:t>!</w:t>
      </w:r>
    </w:p>
    <w:p>
      <w:r>
        <w:t>!$$ # '6(C2 75 ) % # %% %! )</w:t>
      </w:r>
    </w:p>
    <w:p>
      <w:r>
        <w:t>7%</w:t>
      </w:r>
    </w:p>
    <w:p>
      <w:r>
        <w:t>#5 C5 % .</w:t>
      </w:r>
    </w:p>
    <w:p>
      <w:r>
        <w:t>!#</w:t>
      </w:r>
    </w:p>
    <w:p>
      <w:r>
        <w:t>; % 5 H5 7!$</w:t>
      </w:r>
    </w:p>
    <w:p>
      <w:r>
        <w:t>% #</w:t>
      </w:r>
    </w:p>
    <w:p>
      <w:r>
        <w:t>.- + 7!$ ! !</w:t>
      </w:r>
    </w:p>
    <w:p>
      <w:r>
        <w:t>E #</w:t>
      </w:r>
    </w:p>
    <w:p>
      <w:r>
        <w:t>#% # B2 A! #*</w:t>
      </w:r>
    </w:p>
    <w:p>
      <w:r>
        <w:t>! %7% %!</w:t>
      </w:r>
    </w:p>
    <w:p>
      <w:r>
        <w:t>% !$$# #</w:t>
      </w:r>
    </w:p>
    <w:p>
      <w:r>
        <w:t>%: 7# #</w:t>
      </w:r>
    </w:p>
    <w:p>
      <w:r>
        <w:t>9/Y%I/!7.% H H221</w:t>
      </w:r>
    </w:p>
    <w:p>
      <w:r>
        <w:t>!% @$%5</w:t>
      </w:r>
    </w:p>
    <w:p>
      <w:r>
        <w:t>#%</w:t>
      </w:r>
    </w:p>
    <w:p>
      <w:r>
        <w:t>E !!;5</w:t>
      </w:r>
    </w:p>
    <w:p>
      <w:r>
        <w:t>$$!% #!% M = %#%. @ $ . #%%!</w:t>
      </w:r>
    </w:p>
    <w:p>
      <w:r>
        <w:t>! #% !: %</w:t>
      </w:r>
    </w:p>
    <w:p>
      <w:r>
        <w:t>%</w:t>
      </w:r>
    </w:p>
    <w:p>
      <w:r>
        <w:t>#</w:t>
      </w:r>
    </w:p>
    <w:p>
      <w:r>
        <w:t>#%%! .R := @! ! . $! %7 % %$ !+!% #$#</w:t>
      </w:r>
    </w:p>
    <w:p>
      <w:r>
        <w:t>#%%!R = !</w:t>
      </w:r>
    </w:p>
    <w:p>
      <w:r>
        <w:t>%; !</w:t>
      </w:r>
    </w:p>
    <w:p>
      <w:r>
        <w:t># ! 5 9%</w:t>
      </w:r>
    </w:p>
    <w:p>
      <w:r>
        <w:t>$$!%</w:t>
      </w:r>
    </w:p>
    <w:p>
      <w:r>
        <w:t>! %</w:t>
      </w:r>
    </w:p>
    <w:p>
      <w:r>
        <w:t>!% $ $ !</w:t>
      </w:r>
    </w:p>
    <w:p>
      <w:r>
        <w:t>= :=</w:t>
      </w:r>
    </w:p>
    <w:p>
      <w:r>
        <w:t>= %4#</w:t>
      </w:r>
    </w:p>
    <w:p>
      <w:r>
        <w:t>%: 7# #</w:t>
      </w:r>
    </w:p>
    <w:p>
      <w:r>
        <w:t>!</w:t>
      </w:r>
    </w:p>
    <w:p>
      <w:r>
        <w:t>$ %*</w:t>
      </w:r>
    </w:p>
    <w:p>
      <w:r>
        <w:t>! .-% #+ # %+:5</w:t>
      </w:r>
    </w:p>
    <w:p>
      <w:r>
        <w:t>$$!% # ! $ %! !</w:t>
      </w:r>
    </w:p>
    <w:p>
      <w:r>
        <w:t>$!&gt; # + .% ! A!% %% .</w:t>
      </w:r>
    </w:p>
    <w:p>
      <w:r>
        <w:t>#%%! .</w:t>
      </w:r>
    </w:p>
    <w:p>
      <w:r>
        <w:t>-+! # .</w:t>
      </w:r>
    </w:p>
    <w:p>
      <w:r>
        <w:t>@#%</w:t>
      </w:r>
    </w:p>
    <w:p>
      <w:r>
        <w:t>! &lt; 5 'B( '2H</w:t>
      </w:r>
    </w:p>
    <w:p>
      <w:r>
        <w:t>'2L =5</w:t>
      </w:r>
    </w:p>
    <w:p>
      <w:r>
        <w:t>;77%*M</w:t>
      </w:r>
    </w:p>
    <w:p>
      <w:r>
        <w:t>&amp;%4!% ]</w:t>
      </w:r>
    </w:p>
    <w:p>
      <w:r>
        <w:t>%# M</w:t>
      </w:r>
    </w:p>
    <w:p>
      <w:r>
        <w:t>!% V</w:t>
      </w:r>
    </w:p>
    <w:p>
      <w:r>
        <w:t>!% !7!$ #</w:t>
      </w:r>
    </w:p>
    <w:p>
      <w:r>
        <w:t>E</w:t>
      </w:r>
    </w:p>
    <w:p>
      <w:r>
        <w:t>! %7% @ % %% .-) -77% 7# #</w:t>
      </w:r>
    </w:p>
    <w:p>
      <w:r>
        <w:t>:%.</w:t>
      </w:r>
    </w:p>
    <w:p>
      <w:r>
        <w:t>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